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6091"/>
        <w:tblW w:w="8573" w:type="dxa"/>
        <w:tblLook w:val="04A0"/>
      </w:tblPr>
      <w:tblGrid>
        <w:gridCol w:w="2104"/>
        <w:gridCol w:w="6469"/>
      </w:tblGrid>
      <w:tr w:rsidR="00CB15E1" w:rsidTr="00FB7E43">
        <w:trPr>
          <w:trHeight w:val="710"/>
        </w:trPr>
        <w:tc>
          <w:tcPr>
            <w:tcW w:w="2104" w:type="dxa"/>
            <w:shd w:val="clear" w:color="auto" w:fill="548DD4" w:themeFill="text2" w:themeFillTint="99"/>
          </w:tcPr>
          <w:p w:rsidR="00CB15E1" w:rsidRPr="00FD401E" w:rsidRDefault="00FD401E" w:rsidP="00FB7E43">
            <w:pPr>
              <w:jc w:val="center"/>
              <w:rPr>
                <w:b/>
                <w:sz w:val="36"/>
                <w:szCs w:val="36"/>
              </w:rPr>
            </w:pPr>
            <w:bookmarkStart w:id="0" w:name="OLE_LINK1"/>
            <w:r w:rsidRPr="00FD401E">
              <w:rPr>
                <w:b/>
                <w:sz w:val="36"/>
                <w:szCs w:val="36"/>
              </w:rPr>
              <w:t>ΩΡΑΡΙΟ</w:t>
            </w:r>
          </w:p>
        </w:tc>
        <w:tc>
          <w:tcPr>
            <w:tcW w:w="6469" w:type="dxa"/>
            <w:shd w:val="clear" w:color="auto" w:fill="548DD4" w:themeFill="text2" w:themeFillTint="99"/>
          </w:tcPr>
          <w:p w:rsidR="00CB15E1" w:rsidRPr="00FD401E" w:rsidRDefault="00FD401E" w:rsidP="00FB7E43">
            <w:pPr>
              <w:jc w:val="center"/>
              <w:rPr>
                <w:b/>
                <w:sz w:val="36"/>
                <w:szCs w:val="36"/>
              </w:rPr>
            </w:pPr>
            <w:r w:rsidRPr="00FD401E">
              <w:rPr>
                <w:b/>
                <w:sz w:val="36"/>
                <w:szCs w:val="36"/>
              </w:rPr>
              <w:t>ΠΡΟΓΡΑΜΜΑ</w:t>
            </w:r>
          </w:p>
        </w:tc>
      </w:tr>
      <w:tr w:rsidR="00CB15E1" w:rsidTr="00FB7E43">
        <w:trPr>
          <w:trHeight w:val="672"/>
        </w:trPr>
        <w:tc>
          <w:tcPr>
            <w:tcW w:w="2104" w:type="dxa"/>
            <w:shd w:val="clear" w:color="auto" w:fill="548DD4" w:themeFill="text2" w:themeFillTint="99"/>
          </w:tcPr>
          <w:p w:rsidR="00CB15E1" w:rsidRPr="00FD401E" w:rsidRDefault="00CB15E1" w:rsidP="00FB7E43">
            <w:pPr>
              <w:jc w:val="center"/>
              <w:rPr>
                <w:b/>
                <w:sz w:val="24"/>
                <w:szCs w:val="24"/>
              </w:rPr>
            </w:pPr>
            <w:r w:rsidRPr="00FD401E">
              <w:rPr>
                <w:b/>
                <w:sz w:val="24"/>
                <w:szCs w:val="24"/>
              </w:rPr>
              <w:t>08:00-09:00</w:t>
            </w:r>
          </w:p>
        </w:tc>
        <w:tc>
          <w:tcPr>
            <w:tcW w:w="6469" w:type="dxa"/>
            <w:shd w:val="clear" w:color="auto" w:fill="DAEEF3" w:themeFill="accent5" w:themeFillTint="33"/>
          </w:tcPr>
          <w:p w:rsidR="00CB15E1" w:rsidRPr="00CD0A7C" w:rsidRDefault="00CB15E1" w:rsidP="00FB7E43">
            <w:r>
              <w:t>ΠΡΟΣΕΛΕΥΣΗ-ΣΥΜΜΕΤΟΧΕΣ-ΑΙΤΗΣΕΙΣ-ΡΟΥΧΙΣΜΟΣ</w:t>
            </w:r>
          </w:p>
          <w:p w:rsidR="002F320E" w:rsidRPr="00CD0A7C" w:rsidRDefault="002F320E" w:rsidP="00FB7E43">
            <w:r w:rsidRPr="00CD0A7C">
              <w:t>Υπεύθυνος: Κος Ρηγόπουλος Ιωάνης</w:t>
            </w:r>
          </w:p>
        </w:tc>
      </w:tr>
      <w:tr w:rsidR="00CB15E1" w:rsidTr="00FB7E43">
        <w:trPr>
          <w:trHeight w:val="710"/>
        </w:trPr>
        <w:tc>
          <w:tcPr>
            <w:tcW w:w="2104" w:type="dxa"/>
            <w:shd w:val="clear" w:color="auto" w:fill="548DD4" w:themeFill="text2" w:themeFillTint="99"/>
          </w:tcPr>
          <w:p w:rsidR="00CB15E1" w:rsidRPr="00FD401E" w:rsidRDefault="00CB15E1" w:rsidP="00B16449">
            <w:pPr>
              <w:jc w:val="center"/>
              <w:rPr>
                <w:b/>
                <w:sz w:val="24"/>
                <w:szCs w:val="24"/>
              </w:rPr>
            </w:pPr>
            <w:r w:rsidRPr="00FD401E">
              <w:rPr>
                <w:b/>
                <w:sz w:val="24"/>
                <w:szCs w:val="24"/>
              </w:rPr>
              <w:t>09:00-09:</w:t>
            </w:r>
            <w:r w:rsidR="00B1644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469" w:type="dxa"/>
            <w:shd w:val="clear" w:color="auto" w:fill="DAEEF3" w:themeFill="accent5" w:themeFillTint="33"/>
          </w:tcPr>
          <w:p w:rsidR="00CB15E1" w:rsidRDefault="00CB15E1" w:rsidP="00FB7E43">
            <w:r>
              <w:t>ΕΝΑΡΞΗ ΣΕΜΙΝΑΡΙΟΥ</w:t>
            </w:r>
          </w:p>
          <w:p w:rsidR="00B16449" w:rsidRPr="00B16449" w:rsidRDefault="00B16449" w:rsidP="00FB7E43">
            <w:bookmarkStart w:id="1" w:name="OLE_LINK2"/>
            <w:bookmarkStart w:id="2" w:name="OLE_LINK3"/>
            <w:bookmarkStart w:id="3" w:name="OLE_LINK4"/>
            <w:r w:rsidRPr="00B16449">
              <w:t xml:space="preserve">Πρόεδρος Επιτροπής Διαιτησίας </w:t>
            </w:r>
            <w:bookmarkEnd w:id="1"/>
            <w:bookmarkEnd w:id="2"/>
            <w:bookmarkEnd w:id="3"/>
            <w:r w:rsidRPr="00B16449">
              <w:t xml:space="preserve">Κος </w:t>
            </w:r>
            <w:proofErr w:type="spellStart"/>
            <w:r>
              <w:t>Τριανταφ</w:t>
            </w:r>
            <w:r w:rsidRPr="00B16449">
              <w:t>ύλλης</w:t>
            </w:r>
            <w:proofErr w:type="spellEnd"/>
            <w:r w:rsidRPr="00B16449">
              <w:t xml:space="preserve"> Ανδρέας &amp;</w:t>
            </w:r>
          </w:p>
          <w:p w:rsidR="00B16449" w:rsidRPr="00B16449" w:rsidRDefault="00B16449" w:rsidP="00B16449">
            <w:r w:rsidRPr="00B16449">
              <w:t xml:space="preserve">Απερχόμενος Πρόεδρος Επιτροπής Διαιτησίας </w:t>
            </w:r>
            <w:proofErr w:type="spellStart"/>
            <w:r>
              <w:rPr>
                <w:i/>
              </w:rPr>
              <w:t>Κος</w:t>
            </w:r>
            <w:r w:rsidRPr="00FD401E">
              <w:rPr>
                <w:i/>
              </w:rPr>
              <w:t>Ανδρι</w:t>
            </w:r>
            <w:r w:rsidRPr="00B16449">
              <w:rPr>
                <w:i/>
              </w:rPr>
              <w:t>ό</w:t>
            </w:r>
            <w:r w:rsidRPr="00FD401E">
              <w:rPr>
                <w:i/>
              </w:rPr>
              <w:t>πουλος</w:t>
            </w:r>
            <w:proofErr w:type="spellEnd"/>
          </w:p>
        </w:tc>
      </w:tr>
      <w:tr w:rsidR="00CB15E1" w:rsidTr="00FB7E43">
        <w:trPr>
          <w:trHeight w:val="672"/>
        </w:trPr>
        <w:tc>
          <w:tcPr>
            <w:tcW w:w="2104" w:type="dxa"/>
            <w:shd w:val="clear" w:color="auto" w:fill="548DD4" w:themeFill="text2" w:themeFillTint="99"/>
          </w:tcPr>
          <w:p w:rsidR="00CB15E1" w:rsidRPr="00B16449" w:rsidRDefault="00CB15E1" w:rsidP="00B1644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D401E">
              <w:rPr>
                <w:b/>
                <w:sz w:val="24"/>
                <w:szCs w:val="24"/>
              </w:rPr>
              <w:t>09:</w:t>
            </w:r>
            <w:r w:rsidR="00B16449">
              <w:rPr>
                <w:b/>
                <w:sz w:val="24"/>
                <w:szCs w:val="24"/>
              </w:rPr>
              <w:t>15</w:t>
            </w:r>
            <w:r w:rsidRPr="00FD401E">
              <w:rPr>
                <w:b/>
                <w:sz w:val="24"/>
                <w:szCs w:val="24"/>
              </w:rPr>
              <w:t>-09:</w:t>
            </w:r>
            <w:r w:rsidR="00B16449">
              <w:rPr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6469" w:type="dxa"/>
            <w:shd w:val="clear" w:color="auto" w:fill="DAEEF3" w:themeFill="accent5" w:themeFillTint="33"/>
          </w:tcPr>
          <w:p w:rsidR="00CB15E1" w:rsidRPr="00F37E01" w:rsidRDefault="00F37E01" w:rsidP="00FB7E43">
            <w:r>
              <w:t>ΠΡΟΚΥΡΗΞΗ ΠΡΩΤΑΘΛΗΜΑΤΩΝ Ε.Π.Σ. ΑΧΑΪΑΣ</w:t>
            </w:r>
            <w:r w:rsidRPr="00F37E01">
              <w:t xml:space="preserve"> -</w:t>
            </w:r>
          </w:p>
          <w:p w:rsidR="00F37E01" w:rsidRPr="00F37E01" w:rsidRDefault="00F37E01" w:rsidP="00FB7E43">
            <w:r>
              <w:t>ΕΠΙΣΗΜΑΝΣΕΙΣ ΕΠΙΤΡΟΠΗΣ ΔΙΑΤΗΣΙΑΣ</w:t>
            </w:r>
          </w:p>
          <w:p w:rsidR="00CB15E1" w:rsidRPr="00CD0A7C" w:rsidRDefault="00872D0B" w:rsidP="002F320E">
            <w:pPr>
              <w:rPr>
                <w:i/>
              </w:rPr>
            </w:pPr>
            <w:bookmarkStart w:id="4" w:name="OLE_LINK5"/>
            <w:proofErr w:type="spellStart"/>
            <w:r>
              <w:rPr>
                <w:i/>
              </w:rPr>
              <w:t>Κος</w:t>
            </w:r>
            <w:bookmarkEnd w:id="4"/>
            <w:r w:rsidR="00B16449" w:rsidRPr="00CD0A7C">
              <w:rPr>
                <w:i/>
              </w:rPr>
              <w:t>Τηλι</w:t>
            </w:r>
            <w:r w:rsidR="002F320E" w:rsidRPr="00CD0A7C">
              <w:rPr>
                <w:i/>
              </w:rPr>
              <w:t>γά</w:t>
            </w:r>
            <w:r w:rsidR="00B16449" w:rsidRPr="00CD0A7C">
              <w:rPr>
                <w:i/>
              </w:rPr>
              <w:t>δας</w:t>
            </w:r>
            <w:proofErr w:type="spellEnd"/>
            <w:r w:rsidR="00B16449" w:rsidRPr="00CD0A7C">
              <w:rPr>
                <w:i/>
              </w:rPr>
              <w:t xml:space="preserve"> Σωτήριος</w:t>
            </w:r>
          </w:p>
        </w:tc>
      </w:tr>
      <w:tr w:rsidR="00CB15E1" w:rsidTr="00FB7E43">
        <w:trPr>
          <w:trHeight w:val="710"/>
        </w:trPr>
        <w:tc>
          <w:tcPr>
            <w:tcW w:w="2104" w:type="dxa"/>
            <w:shd w:val="clear" w:color="auto" w:fill="548DD4" w:themeFill="text2" w:themeFillTint="99"/>
          </w:tcPr>
          <w:p w:rsidR="00CB15E1" w:rsidRPr="00FD401E" w:rsidRDefault="00CB15E1" w:rsidP="00B16449">
            <w:pPr>
              <w:jc w:val="center"/>
              <w:rPr>
                <w:b/>
                <w:sz w:val="24"/>
                <w:szCs w:val="24"/>
              </w:rPr>
            </w:pPr>
            <w:r w:rsidRPr="00FD401E">
              <w:rPr>
                <w:b/>
                <w:sz w:val="24"/>
                <w:szCs w:val="24"/>
              </w:rPr>
              <w:t>09:</w:t>
            </w:r>
            <w:r w:rsidR="00B16449">
              <w:rPr>
                <w:b/>
                <w:sz w:val="24"/>
                <w:szCs w:val="24"/>
                <w:lang w:val="en-US"/>
              </w:rPr>
              <w:t>40</w:t>
            </w:r>
            <w:r w:rsidRPr="00FD401E">
              <w:rPr>
                <w:b/>
                <w:sz w:val="24"/>
                <w:szCs w:val="24"/>
              </w:rPr>
              <w:t>-1</w:t>
            </w:r>
            <w:r w:rsidR="00F37E01">
              <w:rPr>
                <w:b/>
                <w:sz w:val="24"/>
                <w:szCs w:val="24"/>
              </w:rPr>
              <w:t>0</w:t>
            </w:r>
            <w:r w:rsidRPr="00FD401E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6469" w:type="dxa"/>
            <w:shd w:val="clear" w:color="auto" w:fill="DAEEF3" w:themeFill="accent5" w:themeFillTint="33"/>
          </w:tcPr>
          <w:p w:rsidR="00B16449" w:rsidRDefault="00B16449" w:rsidP="00B16449">
            <w:r>
              <w:t>ΠΡΟΠΟΝΗΤΗΣ ΔΙΑΙΤΗΤΩΝ</w:t>
            </w:r>
          </w:p>
          <w:p w:rsidR="00F37E01" w:rsidRPr="00B16449" w:rsidRDefault="00B16449" w:rsidP="00B16449">
            <w:r>
              <w:t xml:space="preserve">Κος </w:t>
            </w:r>
            <w:proofErr w:type="spellStart"/>
            <w:r>
              <w:t>Λεβιδι</w:t>
            </w:r>
            <w:r w:rsidRPr="00B16449">
              <w:t>ώ</w:t>
            </w:r>
            <w:proofErr w:type="spellEnd"/>
            <w:r w:rsidRPr="00B16449">
              <w:t xml:space="preserve"> της Κων/νος</w:t>
            </w:r>
          </w:p>
        </w:tc>
      </w:tr>
      <w:tr w:rsidR="00CB15E1" w:rsidTr="00FB7E43">
        <w:trPr>
          <w:trHeight w:val="672"/>
        </w:trPr>
        <w:tc>
          <w:tcPr>
            <w:tcW w:w="2104" w:type="dxa"/>
            <w:shd w:val="clear" w:color="auto" w:fill="548DD4" w:themeFill="text2" w:themeFillTint="99"/>
          </w:tcPr>
          <w:p w:rsidR="00CB15E1" w:rsidRPr="00B16449" w:rsidRDefault="00CB15E1" w:rsidP="00B1644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D401E">
              <w:rPr>
                <w:b/>
                <w:sz w:val="24"/>
                <w:szCs w:val="24"/>
              </w:rPr>
              <w:t>1</w:t>
            </w:r>
            <w:r w:rsidR="00F37E01">
              <w:rPr>
                <w:b/>
                <w:sz w:val="24"/>
                <w:szCs w:val="24"/>
              </w:rPr>
              <w:t>0</w:t>
            </w:r>
            <w:r w:rsidRPr="00FD401E">
              <w:rPr>
                <w:b/>
                <w:sz w:val="24"/>
                <w:szCs w:val="24"/>
              </w:rPr>
              <w:t>:00-</w:t>
            </w:r>
            <w:r w:rsidR="00F37E01">
              <w:rPr>
                <w:b/>
                <w:sz w:val="24"/>
                <w:szCs w:val="24"/>
              </w:rPr>
              <w:t>10</w:t>
            </w:r>
            <w:r w:rsidRPr="00FD401E">
              <w:rPr>
                <w:b/>
                <w:sz w:val="24"/>
                <w:szCs w:val="24"/>
              </w:rPr>
              <w:t>:</w:t>
            </w:r>
            <w:r w:rsidR="00B16449">
              <w:rPr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6469" w:type="dxa"/>
            <w:shd w:val="clear" w:color="auto" w:fill="DAEEF3" w:themeFill="accent5" w:themeFillTint="33"/>
          </w:tcPr>
          <w:p w:rsidR="00CB15E1" w:rsidRPr="00B16449" w:rsidRDefault="00B16449" w:rsidP="00FB7E43">
            <w:r w:rsidRPr="00B16449">
              <w:t>ΕΝΗΜΕΡΩΣΗ ΓΙΑ ΠΡΩΤΕΣ ΒΟΗΘΕΙ</w:t>
            </w:r>
            <w:r w:rsidR="00606C94" w:rsidRPr="00CD0A7C">
              <w:t>Ε</w:t>
            </w:r>
            <w:bookmarkStart w:id="5" w:name="_GoBack"/>
            <w:bookmarkEnd w:id="5"/>
            <w:r w:rsidRPr="00B16449">
              <w:t>Σ ΣΤΟΝ ΑΓΩΝΙΣΤΙΚΟ ΧΩΡΟ ΑΠΟ ΤΟΝ ΕΛΛΗΝΙΚΟ  ΕΡΥΘΡΟ ΣΤΑΥΡΟ</w:t>
            </w:r>
          </w:p>
        </w:tc>
      </w:tr>
      <w:tr w:rsidR="00F37E01" w:rsidTr="00FB7E43">
        <w:trPr>
          <w:trHeight w:val="710"/>
        </w:trPr>
        <w:tc>
          <w:tcPr>
            <w:tcW w:w="2104" w:type="dxa"/>
            <w:shd w:val="clear" w:color="auto" w:fill="548DD4" w:themeFill="text2" w:themeFillTint="99"/>
          </w:tcPr>
          <w:p w:rsidR="00F37E01" w:rsidRPr="00B16449" w:rsidRDefault="00F37E01" w:rsidP="00B1644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1:00-11:</w:t>
            </w:r>
            <w:r w:rsidR="00B16449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6469" w:type="dxa"/>
            <w:shd w:val="clear" w:color="auto" w:fill="DAEEF3" w:themeFill="accent5" w:themeFillTint="33"/>
          </w:tcPr>
          <w:p w:rsidR="00B16449" w:rsidRPr="00B16449" w:rsidRDefault="00F37E01" w:rsidP="00B16449">
            <w:r>
              <w:t>ΑΛΛΑΓΕΣ ΚΑΝΟΝΩΝ ΠΑΙΧΝΙΔΙΟΥ 201</w:t>
            </w:r>
            <w:r w:rsidR="00B16449" w:rsidRPr="00B16449">
              <w:t>8</w:t>
            </w:r>
            <w:r>
              <w:t>-1</w:t>
            </w:r>
            <w:r w:rsidR="00B16449" w:rsidRPr="00B16449">
              <w:t>9</w:t>
            </w:r>
          </w:p>
          <w:p w:rsidR="00F37E01" w:rsidRPr="00CD0A7C" w:rsidRDefault="00872D0B" w:rsidP="00B16449">
            <w:proofErr w:type="spellStart"/>
            <w:r>
              <w:t>Κος</w:t>
            </w:r>
            <w:r w:rsidR="00B16449">
              <w:rPr>
                <w:i/>
              </w:rPr>
              <w:t>Σταθ</w:t>
            </w:r>
            <w:r w:rsidR="00B16449" w:rsidRPr="00CD0A7C">
              <w:rPr>
                <w:i/>
              </w:rPr>
              <w:t>ό</w:t>
            </w:r>
            <w:r w:rsidR="00B16449">
              <w:rPr>
                <w:i/>
              </w:rPr>
              <w:t>πουλος</w:t>
            </w:r>
            <w:proofErr w:type="spellEnd"/>
            <w:r w:rsidR="00B16449">
              <w:rPr>
                <w:i/>
              </w:rPr>
              <w:t xml:space="preserve"> Γεώργιος</w:t>
            </w:r>
          </w:p>
        </w:tc>
      </w:tr>
      <w:tr w:rsidR="00CB15E1" w:rsidTr="00FB7E43">
        <w:trPr>
          <w:trHeight w:val="710"/>
        </w:trPr>
        <w:tc>
          <w:tcPr>
            <w:tcW w:w="2104" w:type="dxa"/>
            <w:shd w:val="clear" w:color="auto" w:fill="548DD4" w:themeFill="text2" w:themeFillTint="99"/>
          </w:tcPr>
          <w:p w:rsidR="00CB15E1" w:rsidRPr="00FD401E" w:rsidRDefault="00B16449" w:rsidP="00B164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</w:t>
            </w:r>
            <w:r>
              <w:rPr>
                <w:b/>
                <w:sz w:val="24"/>
                <w:szCs w:val="24"/>
                <w:lang w:val="en-US"/>
              </w:rPr>
              <w:t>20</w:t>
            </w:r>
            <w:r w:rsidR="00CB15E1" w:rsidRPr="00FD401E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11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  <w:r w:rsidR="00CB15E1" w:rsidRPr="00FD401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469" w:type="dxa"/>
            <w:shd w:val="clear" w:color="auto" w:fill="DAEEF3" w:themeFill="accent5" w:themeFillTint="33"/>
          </w:tcPr>
          <w:p w:rsidR="00B16449" w:rsidRPr="00B16449" w:rsidRDefault="00B16449" w:rsidP="00FB7E43">
            <w:r w:rsidRPr="00B16449">
              <w:t>Η ΦΙΛΟΣΟΦΙΑ ΠΑΡΑΤΗΡΗΤΗ ΔΙΑΙΤ</w:t>
            </w:r>
            <w:r>
              <w:t xml:space="preserve">ΗΣΙΑΣ- </w:t>
            </w:r>
          </w:p>
          <w:p w:rsidR="00CB15E1" w:rsidRPr="00B16449" w:rsidRDefault="00B16449" w:rsidP="00FB7E43">
            <w:r>
              <w:t>Σ</w:t>
            </w:r>
            <w:r w:rsidRPr="00B16449">
              <w:t>Χ</w:t>
            </w:r>
            <w:r>
              <w:t>ΕΣΗ ΠΑΡΑΤΗΡΗΤΗ</w:t>
            </w:r>
            <w:r w:rsidRPr="00B16449">
              <w:t>-</w:t>
            </w:r>
            <w:r>
              <w:t xml:space="preserve"> ΔΙΑΙΤΗΤ</w:t>
            </w:r>
            <w:r w:rsidRPr="00B16449">
              <w:t>Η</w:t>
            </w:r>
          </w:p>
          <w:p w:rsidR="00B16449" w:rsidRPr="00B16449" w:rsidRDefault="00B16449" w:rsidP="00FB7E43">
            <w:r w:rsidRPr="00B16449">
              <w:t>Κος Λαγός Ανδρέας</w:t>
            </w:r>
          </w:p>
        </w:tc>
      </w:tr>
      <w:tr w:rsidR="00CB15E1" w:rsidTr="00FB7E43">
        <w:trPr>
          <w:trHeight w:val="710"/>
        </w:trPr>
        <w:tc>
          <w:tcPr>
            <w:tcW w:w="2104" w:type="dxa"/>
            <w:shd w:val="clear" w:color="auto" w:fill="548DD4" w:themeFill="text2" w:themeFillTint="99"/>
          </w:tcPr>
          <w:p w:rsidR="00CB15E1" w:rsidRPr="00D2044A" w:rsidRDefault="003B363E" w:rsidP="00D2044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2:</w:t>
            </w:r>
            <w:r w:rsidR="00B16449">
              <w:rPr>
                <w:b/>
                <w:sz w:val="24"/>
                <w:szCs w:val="24"/>
                <w:lang w:val="en-US"/>
              </w:rPr>
              <w:t>00</w:t>
            </w:r>
            <w:r>
              <w:rPr>
                <w:b/>
                <w:sz w:val="24"/>
                <w:szCs w:val="24"/>
              </w:rPr>
              <w:t>-12:</w:t>
            </w:r>
            <w:r w:rsidR="00D2044A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6469" w:type="dxa"/>
            <w:shd w:val="clear" w:color="auto" w:fill="DAEEF3" w:themeFill="accent5" w:themeFillTint="33"/>
          </w:tcPr>
          <w:p w:rsidR="00CB15E1" w:rsidRPr="009E2CF9" w:rsidRDefault="00CB15E1" w:rsidP="00FB7E43">
            <w:r>
              <w:t>ΣΧΕΣΗ ΔΙΑΙΤΗΤΗ-</w:t>
            </w:r>
            <w:r w:rsidR="009E2CF9" w:rsidRPr="009E2CF9">
              <w:t>ΑΞΙΩΜΑΤΟΥΧΩΝ ΟΜΑΔΑΣ</w:t>
            </w:r>
          </w:p>
          <w:p w:rsidR="00F37E01" w:rsidRPr="009E2CF9" w:rsidRDefault="00D2044A" w:rsidP="009E2CF9">
            <w:r w:rsidRPr="009E2CF9">
              <w:t xml:space="preserve">ΠΡΟΠΟΝΗΤΗΣ </w:t>
            </w:r>
            <w:proofErr w:type="spellStart"/>
            <w:r w:rsidRPr="009E2CF9">
              <w:t>ΠΑΝΑΧΑΪΚΗΣ</w:t>
            </w:r>
            <w:r w:rsidR="00872D0B">
              <w:t>Κος</w:t>
            </w:r>
            <w:r w:rsidR="009E2CF9" w:rsidRPr="009E2CF9">
              <w:t>Οφρυδόπουλος</w:t>
            </w:r>
            <w:proofErr w:type="spellEnd"/>
            <w:r w:rsidR="009E2CF9" w:rsidRPr="009E2CF9">
              <w:t xml:space="preserve"> Σωκράτης</w:t>
            </w:r>
          </w:p>
        </w:tc>
      </w:tr>
      <w:tr w:rsidR="00CB15E1" w:rsidTr="00FB7E43">
        <w:trPr>
          <w:trHeight w:val="672"/>
        </w:trPr>
        <w:tc>
          <w:tcPr>
            <w:tcW w:w="2104" w:type="dxa"/>
            <w:shd w:val="clear" w:color="auto" w:fill="548DD4" w:themeFill="text2" w:themeFillTint="99"/>
          </w:tcPr>
          <w:p w:rsidR="00CB15E1" w:rsidRPr="00FD401E" w:rsidRDefault="00CB15E1" w:rsidP="009E2CF9">
            <w:pPr>
              <w:jc w:val="center"/>
              <w:rPr>
                <w:b/>
                <w:sz w:val="24"/>
                <w:szCs w:val="24"/>
              </w:rPr>
            </w:pPr>
            <w:r w:rsidRPr="00FD401E">
              <w:rPr>
                <w:b/>
                <w:sz w:val="24"/>
                <w:szCs w:val="24"/>
              </w:rPr>
              <w:t>12:</w:t>
            </w:r>
            <w:r w:rsidR="009E2CF9">
              <w:rPr>
                <w:b/>
                <w:sz w:val="24"/>
                <w:szCs w:val="24"/>
                <w:lang w:val="en-US"/>
              </w:rPr>
              <w:t>30</w:t>
            </w:r>
            <w:r w:rsidRPr="00FD401E">
              <w:rPr>
                <w:b/>
                <w:sz w:val="24"/>
                <w:szCs w:val="24"/>
              </w:rPr>
              <w:t>-13:00</w:t>
            </w:r>
          </w:p>
        </w:tc>
        <w:tc>
          <w:tcPr>
            <w:tcW w:w="6469" w:type="dxa"/>
            <w:shd w:val="clear" w:color="auto" w:fill="DAEEF3" w:themeFill="accent5" w:themeFillTint="33"/>
          </w:tcPr>
          <w:p w:rsidR="00CB15E1" w:rsidRDefault="00CB15E1" w:rsidP="0026268C">
            <w:r>
              <w:t>ΧΑΙΡΕΤΙΣΜΟΙ ΕΠΙΣΗΜΩΝ</w:t>
            </w:r>
          </w:p>
        </w:tc>
      </w:tr>
      <w:tr w:rsidR="00CB15E1" w:rsidTr="00FB7E43">
        <w:trPr>
          <w:trHeight w:val="710"/>
        </w:trPr>
        <w:tc>
          <w:tcPr>
            <w:tcW w:w="2104" w:type="dxa"/>
            <w:shd w:val="clear" w:color="auto" w:fill="548DD4" w:themeFill="text2" w:themeFillTint="99"/>
          </w:tcPr>
          <w:p w:rsidR="00CB15E1" w:rsidRPr="00FD401E" w:rsidRDefault="00CB15E1" w:rsidP="00FB7E43">
            <w:pPr>
              <w:jc w:val="center"/>
              <w:rPr>
                <w:b/>
                <w:sz w:val="24"/>
                <w:szCs w:val="24"/>
              </w:rPr>
            </w:pPr>
            <w:r w:rsidRPr="00FD401E">
              <w:rPr>
                <w:b/>
                <w:sz w:val="24"/>
                <w:szCs w:val="24"/>
              </w:rPr>
              <w:t>13:00-13:15</w:t>
            </w:r>
          </w:p>
        </w:tc>
        <w:tc>
          <w:tcPr>
            <w:tcW w:w="6469" w:type="dxa"/>
            <w:shd w:val="clear" w:color="auto" w:fill="DAEEF3" w:themeFill="accent5" w:themeFillTint="33"/>
          </w:tcPr>
          <w:p w:rsidR="00CB15E1" w:rsidRPr="009E2CF9" w:rsidRDefault="00CB15E1" w:rsidP="009E2CF9">
            <w:pPr>
              <w:rPr>
                <w:lang w:val="en-US"/>
              </w:rPr>
            </w:pPr>
            <w:r>
              <w:t>ΑΠΟ</w:t>
            </w:r>
            <w:r w:rsidR="00FB46A1">
              <w:t>ΝΟΜΗ ΠΤΥ</w:t>
            </w:r>
            <w:r w:rsidR="00040D3D">
              <w:t xml:space="preserve">ΧΙΩΝ ΣΤΗΝ ΣΧΟΛΗ </w:t>
            </w:r>
            <w:r w:rsidR="009E2CF9">
              <w:rPr>
                <w:lang w:val="en-US"/>
              </w:rPr>
              <w:t>2017</w:t>
            </w:r>
          </w:p>
        </w:tc>
      </w:tr>
      <w:tr w:rsidR="00CB15E1" w:rsidTr="00FB7E43">
        <w:trPr>
          <w:trHeight w:val="672"/>
        </w:trPr>
        <w:tc>
          <w:tcPr>
            <w:tcW w:w="2104" w:type="dxa"/>
            <w:shd w:val="clear" w:color="auto" w:fill="548DD4" w:themeFill="text2" w:themeFillTint="99"/>
          </w:tcPr>
          <w:p w:rsidR="00CB15E1" w:rsidRPr="009E2CF9" w:rsidRDefault="00CB15E1" w:rsidP="009E2CF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D401E">
              <w:rPr>
                <w:b/>
                <w:sz w:val="24"/>
                <w:szCs w:val="24"/>
              </w:rPr>
              <w:t>13:15-13:</w:t>
            </w:r>
            <w:r w:rsidR="009E2CF9">
              <w:rPr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6469" w:type="dxa"/>
            <w:shd w:val="clear" w:color="auto" w:fill="DAEEF3" w:themeFill="accent5" w:themeFillTint="33"/>
          </w:tcPr>
          <w:p w:rsidR="00CB15E1" w:rsidRDefault="000A1B84" w:rsidP="009E2CF9">
            <w:r>
              <w:t>ΔΙΑΛΕΙΜΜΑ</w:t>
            </w:r>
          </w:p>
        </w:tc>
      </w:tr>
      <w:tr w:rsidR="009E2CF9" w:rsidTr="00FB7E43">
        <w:trPr>
          <w:trHeight w:val="710"/>
        </w:trPr>
        <w:tc>
          <w:tcPr>
            <w:tcW w:w="2104" w:type="dxa"/>
            <w:shd w:val="clear" w:color="auto" w:fill="548DD4" w:themeFill="text2" w:themeFillTint="99"/>
          </w:tcPr>
          <w:p w:rsidR="009E2CF9" w:rsidRPr="009E2CF9" w:rsidRDefault="009E2CF9" w:rsidP="009E2CF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D401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  <w:r w:rsidRPr="00FD401E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  <w:lang w:val="en-US"/>
              </w:rPr>
              <w:t>30</w:t>
            </w:r>
            <w:r w:rsidRPr="00FD401E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  <w:r w:rsidRPr="00FD401E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6469" w:type="dxa"/>
            <w:shd w:val="clear" w:color="auto" w:fill="DAEEF3" w:themeFill="accent5" w:themeFillTint="33"/>
          </w:tcPr>
          <w:p w:rsidR="009E2CF9" w:rsidRDefault="009E2CF9" w:rsidP="009E2CF9">
            <w:r>
              <w:t>ΟΔΗΓΙΕΣ ΓΙΑ ΓΡΑΠΤΕΣ ΕΞΕΤΑΣΕΙΣ</w:t>
            </w:r>
            <w:r w:rsidRPr="000C2025">
              <w:t>-</w:t>
            </w:r>
            <w:r>
              <w:t>ΠΙΣΤΟΠΟΙΗΣΗ</w:t>
            </w:r>
          </w:p>
          <w:p w:rsidR="009E2CF9" w:rsidRPr="00606C94" w:rsidRDefault="009E2CF9" w:rsidP="00B04F6C">
            <w:r>
              <w:t>Υπεύθυνο</w:t>
            </w:r>
            <w:r w:rsidR="00B04F6C" w:rsidRPr="00606C94">
              <w:t>ι</w:t>
            </w:r>
            <w:r>
              <w:t xml:space="preserve"> Εξετάσεων : Κος </w:t>
            </w:r>
            <w:r w:rsidR="00B04F6C" w:rsidRPr="00606C94">
              <w:t>Σταθόπουλος-Κος Ρηγόπουλος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749"/>
        <w:tblW w:w="11057" w:type="dxa"/>
        <w:tblLook w:val="04A0"/>
      </w:tblPr>
      <w:tblGrid>
        <w:gridCol w:w="11057"/>
      </w:tblGrid>
      <w:tr w:rsidR="001156F3" w:rsidTr="000A1B8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1156F3" w:rsidRDefault="001156F3" w:rsidP="001156F3">
            <w:r w:rsidRPr="00DD1837">
              <w:rPr>
                <w:noProof/>
                <w:lang w:eastAsia="el-GR"/>
              </w:rPr>
              <w:drawing>
                <wp:inline distT="0" distB="0" distL="0" distR="0">
                  <wp:extent cx="1728788" cy="1712913"/>
                  <wp:effectExtent l="19050" t="0" r="4762" b="0"/>
                  <wp:docPr id="9" name="Εικόνα 1" descr="C:\Users\ΑΡΕΤΗ\Desktop\image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11" descr="C:\Users\ΑΡΕΤΗ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788" cy="1712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1837">
              <w:rPr>
                <w:noProof/>
                <w:lang w:eastAsia="el-GR"/>
              </w:rPr>
              <w:drawing>
                <wp:inline distT="0" distB="0" distL="0" distR="0">
                  <wp:extent cx="1714500" cy="1695450"/>
                  <wp:effectExtent l="19050" t="0" r="0" b="0"/>
                  <wp:docPr id="10" name="Εικόνα 2" descr="C:\Users\ΑΡΕΤΗ\Desktop\αρχείο λήψης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10" descr="C:\Users\ΑΡΕΤΗ\Desktop\αρχείο λήψη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514" w:rsidRDefault="00052514"/>
    <w:p w:rsidR="00DD1837" w:rsidRPr="0026268C" w:rsidRDefault="00FB7E43" w:rsidP="00FB7E43">
      <w:pPr>
        <w:jc w:val="center"/>
        <w:rPr>
          <w:b/>
          <w:sz w:val="40"/>
          <w:szCs w:val="40"/>
          <w:u w:val="single"/>
        </w:rPr>
      </w:pPr>
      <w:r w:rsidRPr="00FB7E43">
        <w:rPr>
          <w:rFonts w:ascii="OpenSans-Regular" w:hAnsi="OpenSans-Regular"/>
          <w:b/>
          <w:color w:val="333333"/>
          <w:sz w:val="40"/>
          <w:szCs w:val="40"/>
          <w:u w:val="single"/>
          <w:shd w:val="clear" w:color="auto" w:fill="FFFFFF"/>
        </w:rPr>
        <w:t>ΣΕΜΙΝΑΡΙΟ ΠΙΣΤΟΠΟΙΗΣΗΣ ΓΙΑ ΜΗ ΑΞΙΟΛΟΓΗΜΕΝΟΥΣ ΔΙΑΙΤΗΤΕΣ, ΒΟΗΘΟΥΣ ΚΑΙ ΠΑΡΑΤΗΡΗΤΕΣ 201</w:t>
      </w:r>
      <w:r w:rsidR="00B16449">
        <w:rPr>
          <w:rFonts w:ascii="OpenSans-Regular" w:hAnsi="OpenSans-Regular"/>
          <w:b/>
          <w:color w:val="333333"/>
          <w:sz w:val="40"/>
          <w:szCs w:val="40"/>
          <w:u w:val="single"/>
          <w:shd w:val="clear" w:color="auto" w:fill="FFFFFF"/>
        </w:rPr>
        <w:t>8</w:t>
      </w:r>
      <w:r w:rsidRPr="00FB7E43">
        <w:rPr>
          <w:rFonts w:ascii="OpenSans-Regular" w:hAnsi="OpenSans-Regular"/>
          <w:b/>
          <w:color w:val="333333"/>
          <w:sz w:val="40"/>
          <w:szCs w:val="40"/>
          <w:u w:val="single"/>
          <w:shd w:val="clear" w:color="auto" w:fill="FFFFFF"/>
        </w:rPr>
        <w:t>-2</w:t>
      </w:r>
      <w:r w:rsidR="0026268C" w:rsidRPr="0026268C">
        <w:rPr>
          <w:rFonts w:ascii="OpenSans-Regular" w:hAnsi="OpenSans-Regular"/>
          <w:b/>
          <w:color w:val="333333"/>
          <w:sz w:val="40"/>
          <w:szCs w:val="40"/>
          <w:u w:val="single"/>
          <w:shd w:val="clear" w:color="auto" w:fill="FFFFFF"/>
        </w:rPr>
        <w:t>01</w:t>
      </w:r>
      <w:r w:rsidR="00B16449">
        <w:rPr>
          <w:rFonts w:ascii="OpenSans-Regular" w:hAnsi="OpenSans-Regular"/>
          <w:b/>
          <w:color w:val="333333"/>
          <w:sz w:val="40"/>
          <w:szCs w:val="40"/>
          <w:u w:val="single"/>
          <w:shd w:val="clear" w:color="auto" w:fill="FFFFFF"/>
        </w:rPr>
        <w:t>9</w:t>
      </w:r>
    </w:p>
    <w:sectPr w:rsidR="00DD1837" w:rsidRPr="0026268C" w:rsidSect="00FB7E43">
      <w:pgSz w:w="11906" w:h="16838"/>
      <w:pgMar w:top="1440" w:right="1797" w:bottom="28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C39DC"/>
    <w:rsid w:val="00040D3D"/>
    <w:rsid w:val="00052514"/>
    <w:rsid w:val="000A1B84"/>
    <w:rsid w:val="000C2025"/>
    <w:rsid w:val="001156F3"/>
    <w:rsid w:val="0026268C"/>
    <w:rsid w:val="002F19CA"/>
    <w:rsid w:val="002F320E"/>
    <w:rsid w:val="003B363E"/>
    <w:rsid w:val="00606C94"/>
    <w:rsid w:val="00872D0B"/>
    <w:rsid w:val="008E5BC6"/>
    <w:rsid w:val="00913DDB"/>
    <w:rsid w:val="00933826"/>
    <w:rsid w:val="009E2CF9"/>
    <w:rsid w:val="00B04F6C"/>
    <w:rsid w:val="00B16449"/>
    <w:rsid w:val="00CB15E1"/>
    <w:rsid w:val="00CD0A7C"/>
    <w:rsid w:val="00D2044A"/>
    <w:rsid w:val="00D36E67"/>
    <w:rsid w:val="00DD1837"/>
    <w:rsid w:val="00EB0505"/>
    <w:rsid w:val="00EC39DC"/>
    <w:rsid w:val="00F37E01"/>
    <w:rsid w:val="00FB46A1"/>
    <w:rsid w:val="00FB7E43"/>
    <w:rsid w:val="00FD4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D1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D18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D1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D18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704D3-075F-46A3-8C54-ED178F4C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</dc:creator>
  <cp:lastModifiedBy>Grammatia</cp:lastModifiedBy>
  <cp:revision>2</cp:revision>
  <dcterms:created xsi:type="dcterms:W3CDTF">2018-09-05T08:40:00Z</dcterms:created>
  <dcterms:modified xsi:type="dcterms:W3CDTF">2018-09-05T08:40:00Z</dcterms:modified>
</cp:coreProperties>
</file>